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4FA0" w14:textId="77777777" w:rsidR="00817FAF" w:rsidRDefault="00817FAF" w:rsidP="00622656">
      <w:pPr>
        <w:jc w:val="right"/>
        <w:rPr>
          <w:rFonts w:ascii="Times New Roman" w:hAnsi="Times New Roman"/>
          <w:b/>
        </w:rPr>
      </w:pPr>
    </w:p>
    <w:p w14:paraId="486D97F9" w14:textId="77777777" w:rsidR="00817FAF" w:rsidRDefault="00817FAF" w:rsidP="00622656">
      <w:pPr>
        <w:jc w:val="right"/>
        <w:rPr>
          <w:rFonts w:ascii="Times New Roman" w:hAnsi="Times New Roman"/>
          <w:b/>
        </w:rPr>
      </w:pPr>
    </w:p>
    <w:p w14:paraId="2F6C0632" w14:textId="77777777" w:rsidR="00817FAF" w:rsidRDefault="00817FAF" w:rsidP="00622656">
      <w:pPr>
        <w:jc w:val="right"/>
        <w:rPr>
          <w:rFonts w:ascii="Times New Roman" w:hAnsi="Times New Roman"/>
          <w:b/>
        </w:rPr>
      </w:pPr>
    </w:p>
    <w:p w14:paraId="5E3684BA" w14:textId="77777777" w:rsidR="00817FAF" w:rsidRPr="008D093D" w:rsidRDefault="008D093D" w:rsidP="00622656">
      <w:pPr>
        <w:jc w:val="right"/>
        <w:rPr>
          <w:rFonts w:ascii="Times New Roman" w:hAnsi="Times New Roman"/>
          <w:bCs/>
          <w:sz w:val="20"/>
        </w:rPr>
      </w:pPr>
      <w:r w:rsidRPr="008D093D">
        <w:rPr>
          <w:rFonts w:ascii="Times New Roman" w:hAnsi="Times New Roman"/>
          <w:bCs/>
          <w:sz w:val="20"/>
        </w:rPr>
        <w:t>Pielikums</w:t>
      </w:r>
    </w:p>
    <w:p w14:paraId="6C8EC83B" w14:textId="77777777" w:rsidR="00577932" w:rsidRPr="006600C7" w:rsidRDefault="006600C7" w:rsidP="00622656">
      <w:pPr>
        <w:jc w:val="right"/>
        <w:rPr>
          <w:rFonts w:ascii="Times New Roman" w:hAnsi="Times New Roman"/>
          <w:b/>
        </w:rPr>
      </w:pPr>
      <w:r w:rsidRPr="006600C7">
        <w:rPr>
          <w:rFonts w:ascii="Times New Roman" w:hAnsi="Times New Roman"/>
          <w:b/>
        </w:rPr>
        <w:t>Valsts meža dienestam</w:t>
      </w:r>
    </w:p>
    <w:p w14:paraId="3CA47885" w14:textId="77777777" w:rsidR="006600C7" w:rsidRPr="006600C7" w:rsidRDefault="006600C7" w:rsidP="00622656">
      <w:pPr>
        <w:jc w:val="right"/>
        <w:rPr>
          <w:rFonts w:ascii="Times New Roman" w:hAnsi="Times New Roman"/>
          <w:b/>
          <w:sz w:val="24"/>
          <w:szCs w:val="24"/>
        </w:rPr>
      </w:pPr>
      <w:r w:rsidRPr="006600C7">
        <w:rPr>
          <w:rFonts w:ascii="Times New Roman" w:hAnsi="Times New Roman"/>
          <w:color w:val="231F20"/>
          <w:sz w:val="24"/>
          <w:szCs w:val="24"/>
          <w:lang w:val="en-US"/>
        </w:rPr>
        <w:t>pasts@vmd.gov.lv</w:t>
      </w:r>
    </w:p>
    <w:p w14:paraId="0CB04E2D" w14:textId="77777777" w:rsidR="00622656" w:rsidRPr="006600C7" w:rsidRDefault="00622656" w:rsidP="00DD35E2">
      <w:pPr>
        <w:jc w:val="center"/>
        <w:rPr>
          <w:rFonts w:ascii="Times New Roman" w:hAnsi="Times New Roman"/>
          <w:b/>
        </w:rPr>
      </w:pPr>
    </w:p>
    <w:p w14:paraId="62B3CF3D" w14:textId="77777777" w:rsidR="006D24FA" w:rsidRPr="006600C7" w:rsidRDefault="00BA375B" w:rsidP="00DD35E2">
      <w:pPr>
        <w:jc w:val="center"/>
        <w:rPr>
          <w:rFonts w:ascii="Times New Roman" w:hAnsi="Times New Roman"/>
          <w:b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6600C7">
          <w:rPr>
            <w:rFonts w:ascii="Times New Roman" w:hAnsi="Times New Roman"/>
            <w:b/>
          </w:rPr>
          <w:t>Iesniegums</w:t>
        </w:r>
      </w:smartTag>
      <w:r w:rsidRPr="006600C7">
        <w:rPr>
          <w:rFonts w:ascii="Times New Roman" w:hAnsi="Times New Roman"/>
          <w:b/>
        </w:rPr>
        <w:t xml:space="preserve"> </w:t>
      </w:r>
      <w:r w:rsidR="006600C7">
        <w:rPr>
          <w:rFonts w:ascii="Times New Roman" w:hAnsi="Times New Roman"/>
          <w:b/>
        </w:rPr>
        <w:t>par lūša medību atļaujas izsniegšanu</w:t>
      </w:r>
    </w:p>
    <w:p w14:paraId="27224E86" w14:textId="77777777" w:rsidR="00EE376D" w:rsidRPr="006600C7" w:rsidRDefault="00EE376D" w:rsidP="00DD35E2">
      <w:pPr>
        <w:ind w:left="180" w:hanging="180"/>
        <w:jc w:val="center"/>
        <w:rPr>
          <w:rFonts w:ascii="Times New Roman" w:hAnsi="Times New Roman"/>
          <w:b/>
        </w:rPr>
      </w:pPr>
    </w:p>
    <w:p w14:paraId="6A2B2BB7" w14:textId="77777777" w:rsidR="00EE376D" w:rsidRPr="006600C7" w:rsidRDefault="00EE376D" w:rsidP="00DD35E2">
      <w:pPr>
        <w:jc w:val="both"/>
        <w:rPr>
          <w:rFonts w:ascii="Times New Roman" w:hAnsi="Times New Roman"/>
          <w:sz w:val="24"/>
          <w:szCs w:val="24"/>
        </w:rPr>
      </w:pPr>
      <w:r w:rsidRPr="006600C7">
        <w:rPr>
          <w:rFonts w:ascii="Times New Roman" w:hAnsi="Times New Roman"/>
          <w:sz w:val="24"/>
          <w:szCs w:val="24"/>
        </w:rPr>
        <w:t>1. Atļaujas pieprasītājs</w:t>
      </w:r>
    </w:p>
    <w:p w14:paraId="1538FECC" w14:textId="77777777" w:rsidR="00622656" w:rsidRPr="006600C7" w:rsidRDefault="00EE376D" w:rsidP="00DD35E2">
      <w:pPr>
        <w:jc w:val="both"/>
        <w:rPr>
          <w:rFonts w:ascii="Times New Roman" w:hAnsi="Times New Roman"/>
          <w:sz w:val="24"/>
          <w:szCs w:val="24"/>
        </w:rPr>
      </w:pPr>
      <w:r w:rsidRPr="006600C7">
        <w:rPr>
          <w:rFonts w:ascii="Times New Roman" w:hAnsi="Times New Roman"/>
          <w:sz w:val="24"/>
          <w:szCs w:val="24"/>
        </w:rPr>
        <w:softHyphen/>
      </w:r>
      <w:r w:rsidRPr="006600C7">
        <w:rPr>
          <w:rFonts w:ascii="Times New Roman" w:hAnsi="Times New Roman"/>
          <w:sz w:val="24"/>
          <w:szCs w:val="24"/>
        </w:rPr>
        <w:softHyphen/>
      </w:r>
      <w:r w:rsidRPr="006600C7">
        <w:rPr>
          <w:rFonts w:ascii="Times New Roman" w:hAnsi="Times New Roman"/>
          <w:sz w:val="24"/>
          <w:szCs w:val="24"/>
        </w:rPr>
        <w:softHyphen/>
      </w:r>
      <w:r w:rsidRPr="006600C7">
        <w:rPr>
          <w:rFonts w:ascii="Times New Roman" w:hAnsi="Times New Roman"/>
          <w:sz w:val="24"/>
          <w:szCs w:val="24"/>
        </w:rPr>
        <w:softHyphen/>
      </w:r>
    </w:p>
    <w:p w14:paraId="4693A07D" w14:textId="77777777" w:rsidR="00EE376D" w:rsidRPr="006600C7" w:rsidRDefault="00EE376D" w:rsidP="00DD35E2">
      <w:pPr>
        <w:jc w:val="both"/>
        <w:rPr>
          <w:rFonts w:ascii="Times New Roman" w:hAnsi="Times New Roman"/>
          <w:sz w:val="24"/>
          <w:szCs w:val="24"/>
        </w:rPr>
      </w:pPr>
      <w:r w:rsidRPr="006600C7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2880C715" w14:textId="67C7F2FF" w:rsidR="00EE376D" w:rsidRPr="006600C7" w:rsidRDefault="00EE376D" w:rsidP="00DD35E2">
      <w:pPr>
        <w:jc w:val="center"/>
        <w:rPr>
          <w:rFonts w:ascii="Times New Roman" w:hAnsi="Times New Roman"/>
          <w:sz w:val="24"/>
          <w:szCs w:val="24"/>
        </w:rPr>
      </w:pPr>
      <w:r w:rsidRPr="006600C7">
        <w:rPr>
          <w:rFonts w:ascii="Times New Roman" w:hAnsi="Times New Roman"/>
          <w:sz w:val="24"/>
          <w:szCs w:val="24"/>
        </w:rPr>
        <w:t>(</w:t>
      </w:r>
      <w:r w:rsidRPr="006600C7">
        <w:rPr>
          <w:rFonts w:ascii="Times New Roman" w:hAnsi="Times New Roman"/>
          <w:sz w:val="20"/>
        </w:rPr>
        <w:t xml:space="preserve">fiziskās personas vārds, uzvārds, personas kods, </w:t>
      </w:r>
      <w:r w:rsidR="00233B7A">
        <w:rPr>
          <w:rFonts w:ascii="Times New Roman" w:hAnsi="Times New Roman"/>
          <w:sz w:val="20"/>
        </w:rPr>
        <w:t>e</w:t>
      </w:r>
      <w:r w:rsidR="005C3039">
        <w:rPr>
          <w:rFonts w:ascii="Times New Roman" w:hAnsi="Times New Roman"/>
          <w:sz w:val="20"/>
        </w:rPr>
        <w:t>-</w:t>
      </w:r>
      <w:r w:rsidR="00233B7A">
        <w:rPr>
          <w:rFonts w:ascii="Times New Roman" w:hAnsi="Times New Roman"/>
          <w:sz w:val="20"/>
        </w:rPr>
        <w:t xml:space="preserve">pasta </w:t>
      </w:r>
      <w:r w:rsidRPr="006600C7">
        <w:rPr>
          <w:rFonts w:ascii="Times New Roman" w:hAnsi="Times New Roman"/>
          <w:sz w:val="20"/>
        </w:rPr>
        <w:t xml:space="preserve">adrese un tālruņa numurs vai juridiskās personas nosaukums, reģistrācijas numurs, </w:t>
      </w:r>
      <w:r w:rsidR="00233B7A">
        <w:rPr>
          <w:rFonts w:ascii="Times New Roman" w:hAnsi="Times New Roman"/>
          <w:sz w:val="20"/>
        </w:rPr>
        <w:t>e</w:t>
      </w:r>
      <w:r w:rsidR="005C3039">
        <w:rPr>
          <w:rFonts w:ascii="Times New Roman" w:hAnsi="Times New Roman"/>
          <w:sz w:val="20"/>
        </w:rPr>
        <w:t>-</w:t>
      </w:r>
      <w:r w:rsidR="00233B7A">
        <w:rPr>
          <w:rFonts w:ascii="Times New Roman" w:hAnsi="Times New Roman"/>
          <w:sz w:val="20"/>
        </w:rPr>
        <w:t>pasta</w:t>
      </w:r>
      <w:r w:rsidRPr="006600C7">
        <w:rPr>
          <w:rFonts w:ascii="Times New Roman" w:hAnsi="Times New Roman"/>
          <w:sz w:val="20"/>
        </w:rPr>
        <w:t xml:space="preserve"> adrese un tālruņa numurs)</w:t>
      </w:r>
    </w:p>
    <w:p w14:paraId="6F624B24" w14:textId="77777777" w:rsidR="00D028A3" w:rsidRPr="006600C7" w:rsidRDefault="00D028A3" w:rsidP="00DD35E2">
      <w:pPr>
        <w:rPr>
          <w:rFonts w:ascii="Times New Roman" w:hAnsi="Times New Roman"/>
          <w:sz w:val="24"/>
          <w:szCs w:val="24"/>
        </w:rPr>
      </w:pPr>
    </w:p>
    <w:p w14:paraId="28E98E1A" w14:textId="77777777" w:rsidR="000C2891" w:rsidRPr="006600C7" w:rsidRDefault="000C2891" w:rsidP="001B4491">
      <w:pPr>
        <w:rPr>
          <w:rFonts w:ascii="Times New Roman" w:hAnsi="Times New Roman"/>
          <w:sz w:val="24"/>
          <w:szCs w:val="24"/>
        </w:rPr>
      </w:pPr>
    </w:p>
    <w:p w14:paraId="22FD5630" w14:textId="77777777" w:rsidR="00C605E3" w:rsidRPr="006600C7" w:rsidRDefault="00C605E3" w:rsidP="00DD35E2">
      <w:pPr>
        <w:ind w:left="180" w:hanging="180"/>
        <w:rPr>
          <w:rFonts w:ascii="Times New Roman" w:hAnsi="Times New Roman"/>
          <w:sz w:val="24"/>
          <w:szCs w:val="24"/>
        </w:rPr>
      </w:pPr>
      <w:r w:rsidRPr="006600C7">
        <w:rPr>
          <w:rFonts w:ascii="Times New Roman" w:hAnsi="Times New Roman"/>
          <w:sz w:val="24"/>
          <w:szCs w:val="24"/>
        </w:rPr>
        <w:t xml:space="preserve">4. Iegūstamo īpatņu veids (atzīmēt atbilstošo vai norādīt informāciju "cits") </w:t>
      </w:r>
    </w:p>
    <w:tbl>
      <w:tblPr>
        <w:tblW w:w="941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849"/>
        <w:gridCol w:w="1331"/>
        <w:gridCol w:w="5379"/>
      </w:tblGrid>
      <w:tr w:rsidR="00323C6E" w:rsidRPr="006600C7" w14:paraId="4E7FB089" w14:textId="77777777" w:rsidTr="00940AAC">
        <w:trPr>
          <w:trHeight w:val="285"/>
        </w:trPr>
        <w:tc>
          <w:tcPr>
            <w:tcW w:w="851" w:type="dxa"/>
          </w:tcPr>
          <w:p w14:paraId="6BE021A3" w14:textId="77777777" w:rsidR="00323C6E" w:rsidRPr="006600C7" w:rsidRDefault="00323C6E" w:rsidP="00A605AD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9168060"/>
          </w:p>
        </w:tc>
        <w:tc>
          <w:tcPr>
            <w:tcW w:w="8559" w:type="dxa"/>
            <w:gridSpan w:val="3"/>
            <w:vAlign w:val="bottom"/>
          </w:tcPr>
          <w:p w14:paraId="10775EE2" w14:textId="77777777" w:rsidR="00323C6E" w:rsidRPr="006600C7" w:rsidRDefault="00323C6E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Dzīvi dzīvnieki</w:t>
            </w:r>
          </w:p>
        </w:tc>
      </w:tr>
      <w:tr w:rsidR="00323C6E" w:rsidRPr="006600C7" w14:paraId="2F0DFE6F" w14:textId="77777777" w:rsidTr="00940AAC">
        <w:trPr>
          <w:trHeight w:val="285"/>
        </w:trPr>
        <w:tc>
          <w:tcPr>
            <w:tcW w:w="851" w:type="dxa"/>
          </w:tcPr>
          <w:p w14:paraId="13A44699" w14:textId="77777777" w:rsidR="00323C6E" w:rsidRPr="006600C7" w:rsidRDefault="00323C6E" w:rsidP="00DD35E2">
            <w:pPr>
              <w:numPr>
                <w:ilvl w:val="0"/>
                <w:numId w:val="3"/>
              </w:num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"/>
            <w:vAlign w:val="bottom"/>
          </w:tcPr>
          <w:p w14:paraId="2035125B" w14:textId="77777777" w:rsidR="00323C6E" w:rsidRPr="006600C7" w:rsidRDefault="00323C6E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Bojā gājuši dzīvnieki</w:t>
            </w:r>
          </w:p>
        </w:tc>
      </w:tr>
      <w:tr w:rsidR="00940AAC" w:rsidRPr="006600C7" w14:paraId="39B9A72E" w14:textId="77777777" w:rsidTr="00940AAC">
        <w:trPr>
          <w:trHeight w:val="285"/>
        </w:trPr>
        <w:tc>
          <w:tcPr>
            <w:tcW w:w="851" w:type="dxa"/>
          </w:tcPr>
          <w:p w14:paraId="46E6A5D7" w14:textId="77777777" w:rsidR="00940AAC" w:rsidRPr="006600C7" w:rsidRDefault="00940AAC" w:rsidP="00940AAC">
            <w:pPr>
              <w:numPr>
                <w:ilvl w:val="0"/>
                <w:numId w:val="3"/>
              </w:num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"/>
            <w:vAlign w:val="bottom"/>
          </w:tcPr>
          <w:p w14:paraId="197507D1" w14:textId="77777777" w:rsidR="00940AAC" w:rsidRPr="006600C7" w:rsidRDefault="00940AAC" w:rsidP="00940AAC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Cits</w:t>
            </w:r>
            <w:r w:rsidR="00FB6B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bookmarkEnd w:id="0"/>
      <w:tr w:rsidR="00940AAC" w:rsidRPr="006600C7" w14:paraId="314C63F7" w14:textId="77777777" w:rsidTr="00233B7A">
        <w:trPr>
          <w:gridAfter w:val="1"/>
          <w:wAfter w:w="5379" w:type="dxa"/>
          <w:trHeight w:val="259"/>
        </w:trPr>
        <w:tc>
          <w:tcPr>
            <w:tcW w:w="2700" w:type="dxa"/>
            <w:gridSpan w:val="2"/>
          </w:tcPr>
          <w:p w14:paraId="224F69C7" w14:textId="77777777" w:rsidR="00940AAC" w:rsidRDefault="00940AAC" w:rsidP="00940AA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99B781" w14:textId="77777777" w:rsidR="00940AAC" w:rsidRPr="006600C7" w:rsidRDefault="00940AAC" w:rsidP="00940AAC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5. Daudzums (skaits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321C341" w14:textId="77777777" w:rsidR="00940AAC" w:rsidRPr="006600C7" w:rsidRDefault="00940AAC" w:rsidP="00940A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A3BBEB" w14:textId="77777777" w:rsidR="001E75DC" w:rsidRPr="006600C7" w:rsidRDefault="001E75DC" w:rsidP="00DD35E2">
      <w:pPr>
        <w:rPr>
          <w:rFonts w:ascii="Times New Roman" w:hAnsi="Times New Rom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316"/>
        <w:gridCol w:w="764"/>
        <w:gridCol w:w="7479"/>
        <w:gridCol w:w="229"/>
      </w:tblGrid>
      <w:tr w:rsidR="001E75DC" w:rsidRPr="006600C7" w14:paraId="68B55FBD" w14:textId="77777777" w:rsidTr="0077471E">
        <w:trPr>
          <w:trHeight w:val="356"/>
        </w:trPr>
        <w:tc>
          <w:tcPr>
            <w:tcW w:w="1931" w:type="dxa"/>
            <w:gridSpan w:val="3"/>
          </w:tcPr>
          <w:p w14:paraId="566D0142" w14:textId="77777777" w:rsidR="001E75DC" w:rsidRPr="006600C7" w:rsidRDefault="00134565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1E75DC" w:rsidRPr="006600C7">
              <w:rPr>
                <w:rFonts w:ascii="Times New Roman" w:hAnsi="Times New Roman"/>
                <w:sz w:val="24"/>
                <w:szCs w:val="24"/>
              </w:rPr>
              <w:t>Darbības pamatojums</w:t>
            </w:r>
          </w:p>
        </w:tc>
        <w:tc>
          <w:tcPr>
            <w:tcW w:w="7708" w:type="dxa"/>
            <w:gridSpan w:val="2"/>
            <w:tcBorders>
              <w:bottom w:val="single" w:sz="4" w:space="0" w:color="auto"/>
            </w:tcBorders>
          </w:tcPr>
          <w:p w14:paraId="2ED6277B" w14:textId="77777777" w:rsidR="001E75DC" w:rsidRPr="006600C7" w:rsidRDefault="001E75DC" w:rsidP="00DD35E2">
            <w:pPr>
              <w:rPr>
                <w:rFonts w:ascii="Times New Roman" w:hAnsi="Times New Roman"/>
              </w:rPr>
            </w:pPr>
          </w:p>
        </w:tc>
      </w:tr>
      <w:tr w:rsidR="00323C6E" w:rsidRPr="006600C7" w14:paraId="0BD46FAF" w14:textId="77777777" w:rsidTr="0077471E">
        <w:trPr>
          <w:trHeight w:val="317"/>
        </w:trPr>
        <w:tc>
          <w:tcPr>
            <w:tcW w:w="1931" w:type="dxa"/>
            <w:gridSpan w:val="3"/>
          </w:tcPr>
          <w:p w14:paraId="1126CF7F" w14:textId="77777777" w:rsidR="00310D2A" w:rsidRPr="006600C7" w:rsidRDefault="00310D2A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2FBF4" w14:textId="77777777" w:rsidR="00323C6E" w:rsidRPr="006600C7" w:rsidRDefault="00134565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323C6E" w:rsidRPr="006600C7">
              <w:rPr>
                <w:rFonts w:ascii="Times New Roman" w:hAnsi="Times New Roman"/>
                <w:sz w:val="24"/>
                <w:szCs w:val="24"/>
              </w:rPr>
              <w:t xml:space="preserve">Ieguves vieta  </w:t>
            </w:r>
          </w:p>
        </w:tc>
        <w:tc>
          <w:tcPr>
            <w:tcW w:w="7708" w:type="dxa"/>
            <w:gridSpan w:val="2"/>
            <w:tcBorders>
              <w:bottom w:val="single" w:sz="4" w:space="0" w:color="auto"/>
            </w:tcBorders>
          </w:tcPr>
          <w:p w14:paraId="3CB877B0" w14:textId="77777777" w:rsidR="00323C6E" w:rsidRPr="006600C7" w:rsidRDefault="00323C6E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23C6E" w:rsidRPr="006600C7" w14:paraId="256D60F2" w14:textId="77777777" w:rsidTr="0077471E">
        <w:trPr>
          <w:trHeight w:val="317"/>
        </w:trPr>
        <w:tc>
          <w:tcPr>
            <w:tcW w:w="1931" w:type="dxa"/>
            <w:gridSpan w:val="3"/>
          </w:tcPr>
          <w:p w14:paraId="6FCD50C2" w14:textId="77777777" w:rsidR="00C605E3" w:rsidRPr="006600C7" w:rsidRDefault="00C605E3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A0078E" w14:textId="77777777" w:rsidR="00323C6E" w:rsidRPr="006600C7" w:rsidRDefault="00134565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8. Ie</w:t>
            </w:r>
            <w:r w:rsidR="00323C6E" w:rsidRPr="006600C7">
              <w:rPr>
                <w:rFonts w:ascii="Times New Roman" w:hAnsi="Times New Roman"/>
                <w:sz w:val="24"/>
                <w:szCs w:val="24"/>
              </w:rPr>
              <w:t xml:space="preserve">guves laiks  </w:t>
            </w:r>
          </w:p>
        </w:tc>
        <w:tc>
          <w:tcPr>
            <w:tcW w:w="7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EADC6" w14:textId="77777777" w:rsidR="00323C6E" w:rsidRPr="006600C7" w:rsidRDefault="00323C6E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10D2A" w:rsidRPr="006600C7" w14:paraId="543DC573" w14:textId="77777777" w:rsidTr="0077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CD97C" w14:textId="77777777" w:rsidR="001B4491" w:rsidRPr="006600C7" w:rsidRDefault="001B4491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06562" w14:textId="77777777" w:rsidR="001B4491" w:rsidRPr="006600C7" w:rsidRDefault="001B4491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5E137A" w14:textId="77777777" w:rsidR="00310D2A" w:rsidRDefault="00310D2A" w:rsidP="00DD35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9. Iegūšanas līdzekļi, ierīces, paņēmieni vai metodes (atzīmēt atbilstošo vai norādīt informāciju "cits") </w:t>
            </w:r>
          </w:p>
          <w:p w14:paraId="231E15F9" w14:textId="77777777" w:rsidR="0077471E" w:rsidRPr="006600C7" w:rsidRDefault="0077471E" w:rsidP="00DD35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71E" w:rsidRPr="006600C7" w14:paraId="60992444" w14:textId="77777777" w:rsidTr="0077471E">
        <w:tblPrEx>
          <w:tblCellMar>
            <w:left w:w="105" w:type="dxa"/>
            <w:right w:w="105" w:type="dxa"/>
          </w:tblCellMar>
        </w:tblPrEx>
        <w:trPr>
          <w:gridAfter w:val="1"/>
          <w:wAfter w:w="229" w:type="dxa"/>
          <w:trHeight w:val="285"/>
        </w:trPr>
        <w:tc>
          <w:tcPr>
            <w:tcW w:w="851" w:type="dxa"/>
          </w:tcPr>
          <w:p w14:paraId="60CCBE5E" w14:textId="77777777" w:rsidR="0077471E" w:rsidRPr="006600C7" w:rsidRDefault="0077471E" w:rsidP="008F6C72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89168237"/>
          </w:p>
        </w:tc>
        <w:tc>
          <w:tcPr>
            <w:tcW w:w="8559" w:type="dxa"/>
            <w:gridSpan w:val="3"/>
            <w:vAlign w:val="bottom"/>
          </w:tcPr>
          <w:p w14:paraId="29B00413" w14:textId="77777777" w:rsidR="0077471E" w:rsidRPr="006600C7" w:rsidRDefault="00DD280C" w:rsidP="008F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ību šaujamieroči</w:t>
            </w:r>
          </w:p>
        </w:tc>
      </w:tr>
      <w:tr w:rsidR="0077471E" w:rsidRPr="006600C7" w14:paraId="4933169F" w14:textId="77777777" w:rsidTr="0077471E">
        <w:tblPrEx>
          <w:tblCellMar>
            <w:left w:w="105" w:type="dxa"/>
            <w:right w:w="105" w:type="dxa"/>
          </w:tblCellMar>
        </w:tblPrEx>
        <w:trPr>
          <w:gridAfter w:val="1"/>
          <w:wAfter w:w="229" w:type="dxa"/>
          <w:trHeight w:val="285"/>
        </w:trPr>
        <w:tc>
          <w:tcPr>
            <w:tcW w:w="851" w:type="dxa"/>
          </w:tcPr>
          <w:p w14:paraId="6E113CF6" w14:textId="77777777" w:rsidR="0077471E" w:rsidRPr="006600C7" w:rsidRDefault="0077471E" w:rsidP="008F6C72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"/>
            <w:vAlign w:val="bottom"/>
          </w:tcPr>
          <w:p w14:paraId="265C97AA" w14:textId="77777777" w:rsidR="0077471E" w:rsidRPr="006600C7" w:rsidRDefault="00DD280C" w:rsidP="008F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ības ar dzinējiem</w:t>
            </w:r>
          </w:p>
        </w:tc>
      </w:tr>
      <w:tr w:rsidR="0077471E" w:rsidRPr="006600C7" w14:paraId="354B6BB4" w14:textId="77777777" w:rsidTr="0077471E">
        <w:tblPrEx>
          <w:tblCellMar>
            <w:left w:w="105" w:type="dxa"/>
            <w:right w:w="105" w:type="dxa"/>
          </w:tblCellMar>
        </w:tblPrEx>
        <w:trPr>
          <w:gridAfter w:val="1"/>
          <w:wAfter w:w="229" w:type="dxa"/>
          <w:trHeight w:val="285"/>
        </w:trPr>
        <w:tc>
          <w:tcPr>
            <w:tcW w:w="851" w:type="dxa"/>
          </w:tcPr>
          <w:p w14:paraId="47F79EA3" w14:textId="77777777" w:rsidR="0077471E" w:rsidRPr="006600C7" w:rsidRDefault="0077471E" w:rsidP="008F6C72">
            <w:pPr>
              <w:numPr>
                <w:ilvl w:val="0"/>
                <w:numId w:val="3"/>
              </w:numPr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"/>
            <w:vAlign w:val="bottom"/>
          </w:tcPr>
          <w:p w14:paraId="018DBAFF" w14:textId="77777777" w:rsidR="0077471E" w:rsidRPr="006600C7" w:rsidRDefault="00DD280C" w:rsidP="008F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ālas medības</w:t>
            </w:r>
          </w:p>
        </w:tc>
      </w:tr>
      <w:bookmarkEnd w:id="1"/>
      <w:tr w:rsidR="00D07118" w:rsidRPr="006600C7" w14:paraId="30F4EFE9" w14:textId="77777777" w:rsidTr="0077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FB288" w14:textId="77777777" w:rsidR="005A52D9" w:rsidRPr="006600C7" w:rsidRDefault="005A52D9" w:rsidP="00233B7A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0DE17" w14:textId="77777777" w:rsidR="005A52D9" w:rsidRPr="006600C7" w:rsidRDefault="005A52D9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80C" w:rsidRPr="006600C7" w14:paraId="31EEAD57" w14:textId="77777777" w:rsidTr="008F6C72">
        <w:tblPrEx>
          <w:tblCellMar>
            <w:left w:w="105" w:type="dxa"/>
            <w:right w:w="105" w:type="dxa"/>
          </w:tblCellMar>
        </w:tblPrEx>
        <w:trPr>
          <w:gridAfter w:val="1"/>
          <w:wAfter w:w="229" w:type="dxa"/>
          <w:trHeight w:val="285"/>
        </w:trPr>
        <w:tc>
          <w:tcPr>
            <w:tcW w:w="851" w:type="dxa"/>
          </w:tcPr>
          <w:p w14:paraId="3FA48DD1" w14:textId="77777777" w:rsidR="00DD280C" w:rsidRPr="006600C7" w:rsidRDefault="00DD280C" w:rsidP="00DD280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"/>
            <w:vAlign w:val="bottom"/>
          </w:tcPr>
          <w:p w14:paraId="26E17267" w14:textId="77777777" w:rsidR="00DD280C" w:rsidRPr="006600C7" w:rsidRDefault="00DD280C" w:rsidP="008F6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ību šķirnes suņu izmantošana</w:t>
            </w:r>
          </w:p>
        </w:tc>
      </w:tr>
      <w:tr w:rsidR="00DD280C" w:rsidRPr="006600C7" w14:paraId="1EBB8BDF" w14:textId="77777777" w:rsidTr="008F6C72">
        <w:tblPrEx>
          <w:tblCellMar>
            <w:left w:w="105" w:type="dxa"/>
            <w:right w:w="105" w:type="dxa"/>
          </w:tblCellMar>
        </w:tblPrEx>
        <w:trPr>
          <w:gridAfter w:val="1"/>
          <w:wAfter w:w="229" w:type="dxa"/>
          <w:trHeight w:val="285"/>
        </w:trPr>
        <w:tc>
          <w:tcPr>
            <w:tcW w:w="851" w:type="dxa"/>
          </w:tcPr>
          <w:p w14:paraId="2C7CA6DE" w14:textId="77777777" w:rsidR="00DD280C" w:rsidRPr="006600C7" w:rsidRDefault="00DD280C" w:rsidP="00DD280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"/>
            <w:vAlign w:val="bottom"/>
          </w:tcPr>
          <w:p w14:paraId="451A5855" w14:textId="77777777" w:rsidR="00DD280C" w:rsidRPr="006600C7" w:rsidRDefault="00DD280C" w:rsidP="008F6C7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Cits</w:t>
            </w:r>
            <w:r w:rsidR="00FB6B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D07118" w:rsidRPr="006600C7" w14:paraId="3BAADD7D" w14:textId="77777777" w:rsidTr="00774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1BF6F" w14:textId="77777777" w:rsidR="005A52D9" w:rsidRPr="006600C7" w:rsidRDefault="005A52D9" w:rsidP="00233B7A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9BB80" w14:textId="77777777" w:rsidR="005A52D9" w:rsidRPr="006600C7" w:rsidRDefault="005A52D9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FFE2E6" w14:textId="77777777" w:rsidR="00B37B1B" w:rsidRPr="006600C7" w:rsidRDefault="00B37B1B" w:rsidP="00DD35E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="108" w:tblpY="-18"/>
        <w:tblW w:w="9288" w:type="dxa"/>
        <w:tblLook w:val="0000" w:firstRow="0" w:lastRow="0" w:firstColumn="0" w:lastColumn="0" w:noHBand="0" w:noVBand="0"/>
      </w:tblPr>
      <w:tblGrid>
        <w:gridCol w:w="2808"/>
        <w:gridCol w:w="6480"/>
      </w:tblGrid>
      <w:tr w:rsidR="00F775C2" w:rsidRPr="006600C7" w14:paraId="7009FF6B" w14:textId="77777777">
        <w:trPr>
          <w:trHeight w:val="317"/>
        </w:trPr>
        <w:tc>
          <w:tcPr>
            <w:tcW w:w="2808" w:type="dxa"/>
          </w:tcPr>
          <w:p w14:paraId="07B046E8" w14:textId="77777777" w:rsidR="00F775C2" w:rsidRPr="006600C7" w:rsidRDefault="00772D1C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F775C2" w:rsidRPr="006600C7">
              <w:rPr>
                <w:rFonts w:ascii="Times New Roman" w:hAnsi="Times New Roman"/>
                <w:sz w:val="24"/>
                <w:szCs w:val="24"/>
              </w:rPr>
              <w:t>Alternatīvas ieguves metodes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09CF259" w14:textId="77777777" w:rsidR="00F775C2" w:rsidRPr="006600C7" w:rsidRDefault="00F775C2" w:rsidP="00DD35E2">
            <w:pPr>
              <w:rPr>
                <w:rFonts w:ascii="Times New Roman" w:hAnsi="Times New Roman"/>
              </w:rPr>
            </w:pPr>
            <w:r w:rsidRPr="006600C7">
              <w:rPr>
                <w:rFonts w:ascii="Times New Roman" w:hAnsi="Times New Roman"/>
              </w:rPr>
              <w:t xml:space="preserve">      </w:t>
            </w:r>
          </w:p>
        </w:tc>
      </w:tr>
    </w:tbl>
    <w:p w14:paraId="4A98A9D3" w14:textId="77777777" w:rsidR="00F363E3" w:rsidRPr="006600C7" w:rsidRDefault="00F363E3" w:rsidP="00F363E3">
      <w:pPr>
        <w:rPr>
          <w:rFonts w:ascii="Times New Roman" w:hAnsi="Times New Roman"/>
          <w:vanish/>
        </w:rPr>
      </w:pPr>
    </w:p>
    <w:tbl>
      <w:tblPr>
        <w:tblW w:w="91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3"/>
        <w:gridCol w:w="8187"/>
      </w:tblGrid>
      <w:tr w:rsidR="00DD35E2" w:rsidRPr="006600C7" w14:paraId="549573C7" w14:textId="77777777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A3737" w14:textId="77777777" w:rsidR="005C3039" w:rsidRDefault="005C3039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1D8FA5" w14:textId="77777777" w:rsidR="005C3039" w:rsidRDefault="005C3039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B7EA87" w14:textId="1B66E2F5" w:rsidR="00DD35E2" w:rsidRPr="006600C7" w:rsidRDefault="00DD35E2" w:rsidP="00DD35E2">
            <w:pPr>
              <w:rPr>
                <w:rFonts w:ascii="Times New Roman" w:hAnsi="Times New Roman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lastRenderedPageBreak/>
              <w:t>11. Iegūšanas nolūks</w:t>
            </w:r>
            <w:r w:rsidRPr="006600C7">
              <w:rPr>
                <w:rFonts w:ascii="Times New Roman" w:hAnsi="Times New Roman"/>
              </w:rPr>
              <w:t xml:space="preserve"> 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>(atzīmēt atbilstošo vai norādīt informāciju "cits")</w:t>
            </w:r>
          </w:p>
          <w:p w14:paraId="73AD25F1" w14:textId="77777777" w:rsidR="00DD35E2" w:rsidRPr="006600C7" w:rsidRDefault="00DD35E2" w:rsidP="00DD35E2">
            <w:pPr>
              <w:ind w:left="-1105" w:firstLine="1105"/>
              <w:rPr>
                <w:rFonts w:ascii="Times New Roman" w:hAnsi="Times New Roman"/>
              </w:rPr>
            </w:pPr>
          </w:p>
        </w:tc>
      </w:tr>
      <w:tr w:rsidR="00D07118" w:rsidRPr="006600C7" w14:paraId="54A86E43" w14:textId="77777777" w:rsidTr="00DD28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87826C" w14:textId="77777777" w:rsidR="00F775C2" w:rsidRPr="006600C7" w:rsidRDefault="00F775C2" w:rsidP="00DD280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316A4" w14:textId="77777777" w:rsidR="00F775C2" w:rsidRPr="006600C7" w:rsidRDefault="00F775C2" w:rsidP="00DD35E2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Savvaļas faunas un floras aizsardzības un biotopu saglabāšanas interesēs</w:t>
            </w:r>
          </w:p>
        </w:tc>
      </w:tr>
      <w:tr w:rsidR="00D07118" w:rsidRPr="006600C7" w14:paraId="1BE7D466" w14:textId="77777777" w:rsidTr="00DD28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9AF4A1" w14:textId="77777777" w:rsidR="00F775C2" w:rsidRPr="006600C7" w:rsidRDefault="00F775C2" w:rsidP="00DD280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79ABB" w14:textId="77777777" w:rsidR="00F775C2" w:rsidRPr="006600C7" w:rsidRDefault="00F775C2" w:rsidP="00DD35E2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r w:rsidR="0000466F" w:rsidRPr="006600C7">
              <w:rPr>
                <w:rFonts w:ascii="Times New Roman" w:hAnsi="Times New Roman"/>
                <w:sz w:val="24"/>
                <w:szCs w:val="24"/>
              </w:rPr>
              <w:t xml:space="preserve">nepieļautu 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>nopietnu kaitējumu</w:t>
            </w:r>
            <w:r w:rsidR="0000466F" w:rsidRPr="006600C7">
              <w:rPr>
                <w:rFonts w:ascii="Times New Roman" w:hAnsi="Times New Roman"/>
                <w:sz w:val="24"/>
                <w:szCs w:val="24"/>
              </w:rPr>
              <w:t>,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 xml:space="preserve"> it īpaši </w:t>
            </w:r>
            <w:r w:rsidR="003178B8" w:rsidRPr="006600C7">
              <w:rPr>
                <w:rFonts w:ascii="Times New Roman" w:hAnsi="Times New Roman"/>
                <w:sz w:val="24"/>
                <w:szCs w:val="24"/>
              </w:rPr>
              <w:t>kultūraugiem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78B8" w:rsidRPr="006600C7">
              <w:rPr>
                <w:rFonts w:ascii="Times New Roman" w:hAnsi="Times New Roman"/>
                <w:sz w:val="24"/>
                <w:szCs w:val="24"/>
              </w:rPr>
              <w:t>lauksaimniecības dzīvniekiem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>, mežiem, zivsaimniecībai, ūdeņiem un cit</w:t>
            </w:r>
            <w:r w:rsidR="0066458F" w:rsidRPr="006600C7">
              <w:rPr>
                <w:rFonts w:ascii="Times New Roman" w:hAnsi="Times New Roman"/>
                <w:sz w:val="24"/>
                <w:szCs w:val="24"/>
              </w:rPr>
              <w:t>u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 xml:space="preserve"> veid</w:t>
            </w:r>
            <w:r w:rsidR="0066458F" w:rsidRPr="006600C7">
              <w:rPr>
                <w:rFonts w:ascii="Times New Roman" w:hAnsi="Times New Roman"/>
                <w:sz w:val="24"/>
                <w:szCs w:val="24"/>
              </w:rPr>
              <w:t>u īpašumiem</w:t>
            </w:r>
          </w:p>
        </w:tc>
      </w:tr>
      <w:tr w:rsidR="00D07118" w:rsidRPr="006600C7" w14:paraId="1F37FB91" w14:textId="77777777" w:rsidTr="00DD28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CC0614" w14:textId="77777777" w:rsidR="00F775C2" w:rsidRPr="006600C7" w:rsidRDefault="00F775C2" w:rsidP="00DD280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1E982" w14:textId="77777777" w:rsidR="00F775C2" w:rsidRPr="006600C7" w:rsidRDefault="00F775C2" w:rsidP="001E641F">
            <w:pPr>
              <w:ind w:left="-105" w:firstLine="180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Sabiedrības veselības </w:t>
            </w:r>
            <w:r w:rsidR="0000466F" w:rsidRPr="006600C7">
              <w:rPr>
                <w:rFonts w:ascii="Times New Roman" w:hAnsi="Times New Roman"/>
                <w:sz w:val="24"/>
                <w:szCs w:val="24"/>
              </w:rPr>
              <w:t xml:space="preserve">aizsardzības 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>un drošības interesēs</w:t>
            </w:r>
          </w:p>
        </w:tc>
      </w:tr>
      <w:tr w:rsidR="002D5539" w:rsidRPr="006600C7" w14:paraId="579BA9FD" w14:textId="77777777" w:rsidTr="00DD28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BAAD43" w14:textId="77777777" w:rsidR="002D5539" w:rsidRPr="006600C7" w:rsidRDefault="002D5539" w:rsidP="00DD280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B709" w14:textId="77777777" w:rsidR="002D5539" w:rsidRPr="006600C7" w:rsidRDefault="00E83B11" w:rsidP="00DD35E2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Sociālās</w:t>
            </w:r>
            <w:r w:rsidR="00422DEB" w:rsidRPr="00660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 xml:space="preserve">vai ekonomiskās </w:t>
            </w:r>
            <w:r w:rsidR="00422DEB" w:rsidRPr="006600C7">
              <w:rPr>
                <w:rFonts w:ascii="Times New Roman" w:hAnsi="Times New Roman"/>
                <w:sz w:val="24"/>
                <w:szCs w:val="24"/>
              </w:rPr>
              <w:t>interesēs</w:t>
            </w:r>
          </w:p>
        </w:tc>
      </w:tr>
      <w:tr w:rsidR="0081428F" w:rsidRPr="006600C7" w14:paraId="47EC46FF" w14:textId="77777777" w:rsidTr="00DD28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520F6" w14:textId="77777777" w:rsidR="0081428F" w:rsidRPr="006600C7" w:rsidRDefault="0081428F" w:rsidP="00DD280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E2CDF" w14:textId="77777777" w:rsidR="0081428F" w:rsidRPr="006600C7" w:rsidRDefault="004625A6" w:rsidP="00942335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Lai nodrošinātu videi primāri svarīgas labvēlīgas izmaiņas</w:t>
            </w:r>
          </w:p>
        </w:tc>
      </w:tr>
      <w:tr w:rsidR="00F775C2" w:rsidRPr="006600C7" w14:paraId="0A94807D" w14:textId="77777777" w:rsidTr="00DD28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6C7243" w14:textId="77777777" w:rsidR="00F775C2" w:rsidRPr="006600C7" w:rsidRDefault="00F775C2" w:rsidP="00DD280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85513" w14:textId="77777777" w:rsidR="00F775C2" w:rsidRPr="006600C7" w:rsidRDefault="00F775C2" w:rsidP="00942335">
            <w:pPr>
              <w:spacing w:before="6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Pētniecībai un mācībām, veicot populācijas atjaunošanu, sugu </w:t>
            </w:r>
            <w:proofErr w:type="spellStart"/>
            <w:r w:rsidRPr="006600C7">
              <w:rPr>
                <w:rFonts w:ascii="Times New Roman" w:hAnsi="Times New Roman"/>
                <w:sz w:val="24"/>
                <w:szCs w:val="24"/>
              </w:rPr>
              <w:t>reintrodukciju</w:t>
            </w:r>
            <w:proofErr w:type="spellEnd"/>
            <w:r w:rsidR="009D708D" w:rsidRPr="00660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>un šim nolūkam nepieciešamo pavairošanu</w:t>
            </w:r>
          </w:p>
        </w:tc>
      </w:tr>
      <w:tr w:rsidR="00F775C2" w:rsidRPr="006600C7" w14:paraId="7C7E0A32" w14:textId="77777777" w:rsidTr="00DD28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11F2EE" w14:textId="77777777" w:rsidR="00F775C2" w:rsidRPr="006600C7" w:rsidRDefault="00F775C2" w:rsidP="00DD280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18528" w14:textId="77777777" w:rsidR="00F775C2" w:rsidRPr="006600C7" w:rsidRDefault="009D6F22" w:rsidP="00942335">
            <w:pPr>
              <w:spacing w:before="6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Atsevišķu sugu indivīdu </w:t>
            </w:r>
            <w:r w:rsidR="00EE3D81" w:rsidRPr="006600C7">
              <w:rPr>
                <w:rFonts w:ascii="Times New Roman" w:hAnsi="Times New Roman"/>
                <w:sz w:val="24"/>
                <w:szCs w:val="24"/>
              </w:rPr>
              <w:t>iegūšanai</w:t>
            </w:r>
            <w:r w:rsidR="007D303A" w:rsidRPr="006600C7">
              <w:rPr>
                <w:rFonts w:ascii="Times New Roman" w:hAnsi="Times New Roman"/>
                <w:sz w:val="24"/>
                <w:szCs w:val="24"/>
              </w:rPr>
              <w:t>,</w:t>
            </w:r>
            <w:r w:rsidR="00EE3D81" w:rsidRPr="006600C7">
              <w:rPr>
                <w:rFonts w:ascii="Times New Roman" w:hAnsi="Times New Roman"/>
                <w:sz w:val="24"/>
                <w:szCs w:val="24"/>
              </w:rPr>
              <w:t xml:space="preserve"> turēšanai </w:t>
            </w:r>
            <w:r w:rsidR="007D303A" w:rsidRPr="006600C7">
              <w:rPr>
                <w:rFonts w:ascii="Times New Roman" w:hAnsi="Times New Roman"/>
                <w:sz w:val="24"/>
                <w:szCs w:val="24"/>
              </w:rPr>
              <w:t xml:space="preserve">vai citādai saprātīgai izmantošanai </w:t>
            </w:r>
            <w:r w:rsidR="00F775C2" w:rsidRPr="006600C7">
              <w:rPr>
                <w:rFonts w:ascii="Times New Roman" w:hAnsi="Times New Roman"/>
                <w:sz w:val="24"/>
                <w:szCs w:val="24"/>
              </w:rPr>
              <w:t>stingri kontrolētos apstākļos</w:t>
            </w:r>
            <w:r w:rsidR="00EE3D81" w:rsidRPr="006600C7">
              <w:rPr>
                <w:rFonts w:ascii="Times New Roman" w:hAnsi="Times New Roman"/>
                <w:sz w:val="24"/>
                <w:szCs w:val="24"/>
              </w:rPr>
              <w:t>,</w:t>
            </w:r>
            <w:r w:rsidR="00F775C2" w:rsidRPr="006600C7">
              <w:rPr>
                <w:rFonts w:ascii="Times New Roman" w:hAnsi="Times New Roman"/>
                <w:sz w:val="24"/>
                <w:szCs w:val="24"/>
              </w:rPr>
              <w:t xml:space="preserve"> izlases veidā </w:t>
            </w:r>
            <w:r w:rsidR="00EE3D81" w:rsidRPr="006600C7">
              <w:rPr>
                <w:rFonts w:ascii="Times New Roman" w:hAnsi="Times New Roman"/>
                <w:sz w:val="24"/>
                <w:szCs w:val="24"/>
              </w:rPr>
              <w:t>un ierobežotā apjomā</w:t>
            </w:r>
          </w:p>
        </w:tc>
      </w:tr>
      <w:tr w:rsidR="00B64452" w:rsidRPr="006600C7" w14:paraId="0646ADDA" w14:textId="77777777" w:rsidTr="00DD28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5A28FD" w14:textId="77777777" w:rsidR="00B64452" w:rsidRPr="006600C7" w:rsidRDefault="00B64452" w:rsidP="00DD280C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31919" w14:textId="77777777" w:rsidR="00B64452" w:rsidRPr="006600C7" w:rsidRDefault="00CE4BFE" w:rsidP="00942335">
            <w:pPr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Cits (citās </w:t>
            </w:r>
            <w:r w:rsidR="00517181" w:rsidRPr="006600C7">
              <w:rPr>
                <w:rFonts w:ascii="Times New Roman" w:hAnsi="Times New Roman"/>
                <w:sz w:val="24"/>
                <w:szCs w:val="24"/>
              </w:rPr>
              <w:t>sevišķi svarīg</w:t>
            </w:r>
            <w:r w:rsidR="003C5CF8" w:rsidRPr="006600C7">
              <w:rPr>
                <w:rFonts w:ascii="Times New Roman" w:hAnsi="Times New Roman"/>
                <w:sz w:val="24"/>
                <w:szCs w:val="24"/>
              </w:rPr>
              <w:t>ā</w:t>
            </w:r>
            <w:r w:rsidR="00517181" w:rsidRPr="006600C7">
              <w:rPr>
                <w:rFonts w:ascii="Times New Roman" w:hAnsi="Times New Roman"/>
                <w:sz w:val="24"/>
                <w:szCs w:val="24"/>
              </w:rPr>
              <w:t>s interes</w:t>
            </w:r>
            <w:r w:rsidR="003C5CF8" w:rsidRPr="006600C7">
              <w:rPr>
                <w:rFonts w:ascii="Times New Roman" w:hAnsi="Times New Roman"/>
                <w:sz w:val="24"/>
                <w:szCs w:val="24"/>
              </w:rPr>
              <w:t>ē</w:t>
            </w:r>
            <w:r w:rsidR="00517181" w:rsidRPr="006600C7">
              <w:rPr>
                <w:rFonts w:ascii="Times New Roman" w:hAnsi="Times New Roman"/>
                <w:sz w:val="24"/>
                <w:szCs w:val="24"/>
              </w:rPr>
              <w:t>s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>)</w:t>
            </w:r>
            <w:r w:rsidR="00517181" w:rsidRPr="00660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452" w:rsidRPr="006600C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</w:tbl>
    <w:p w14:paraId="60882889" w14:textId="77777777" w:rsidR="00B425A7" w:rsidRPr="006600C7" w:rsidRDefault="00B425A7" w:rsidP="00DD35E2">
      <w:pPr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40"/>
        <w:gridCol w:w="5220"/>
      </w:tblGrid>
      <w:tr w:rsidR="00F775C2" w:rsidRPr="006600C7" w14:paraId="6E860594" w14:textId="77777777">
        <w:tc>
          <w:tcPr>
            <w:tcW w:w="4140" w:type="dxa"/>
          </w:tcPr>
          <w:p w14:paraId="6287ED47" w14:textId="77777777" w:rsidR="00622656" w:rsidRPr="006600C7" w:rsidRDefault="00622656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A6B103" w14:textId="77777777" w:rsidR="00F775C2" w:rsidRPr="006600C7" w:rsidRDefault="00013271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12</w:t>
            </w:r>
            <w:r w:rsidR="00772D1C" w:rsidRPr="006600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75C2" w:rsidRPr="006600C7">
              <w:rPr>
                <w:rFonts w:ascii="Times New Roman" w:hAnsi="Times New Roman"/>
                <w:sz w:val="24"/>
                <w:szCs w:val="24"/>
              </w:rPr>
              <w:t xml:space="preserve">Darbības zinātniskais pamatojum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CE168FF" w14:textId="77777777" w:rsidR="00F775C2" w:rsidRPr="006600C7" w:rsidRDefault="00F775C2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B7E" w:rsidRPr="006600C7" w14:paraId="79C04E86" w14:textId="77777777" w:rsidTr="008F6C72">
        <w:tc>
          <w:tcPr>
            <w:tcW w:w="4140" w:type="dxa"/>
          </w:tcPr>
          <w:p w14:paraId="26910437" w14:textId="77777777" w:rsidR="00FB6B7E" w:rsidRPr="006600C7" w:rsidRDefault="00FB6B7E" w:rsidP="008F6C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5B78CA" w14:textId="77777777" w:rsidR="00FB6B7E" w:rsidRPr="006600C7" w:rsidRDefault="00FB6B7E" w:rsidP="00FB6B7E">
            <w:pPr>
              <w:tabs>
                <w:tab w:val="center" w:pos="1965"/>
              </w:tabs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Piezīmes</w:t>
            </w:r>
            <w:r w:rsidRPr="00660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435A9CF" w14:textId="77777777" w:rsidR="00FB6B7E" w:rsidRPr="006600C7" w:rsidRDefault="00FB6B7E" w:rsidP="008F6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917333" w14:textId="77777777" w:rsidR="00FB6B7E" w:rsidRPr="006600C7" w:rsidRDefault="00FB6B7E" w:rsidP="00817FA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</w:t>
      </w:r>
    </w:p>
    <w:p w14:paraId="23FD4392" w14:textId="77777777" w:rsidR="00622656" w:rsidRPr="006600C7" w:rsidRDefault="00622656" w:rsidP="00DD35E2">
      <w:pPr>
        <w:rPr>
          <w:rFonts w:ascii="Times New Roman" w:hAnsi="Times New Roman"/>
        </w:rPr>
      </w:pPr>
    </w:p>
    <w:tbl>
      <w:tblPr>
        <w:tblW w:w="82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44"/>
        <w:gridCol w:w="5048"/>
      </w:tblGrid>
      <w:tr w:rsidR="006D24FA" w:rsidRPr="006600C7" w14:paraId="74AE9195" w14:textId="77777777">
        <w:trPr>
          <w:trHeight w:val="410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14:paraId="4615FBED" w14:textId="77777777" w:rsidR="00FB6B7E" w:rsidRDefault="00FB6B7E" w:rsidP="00DD35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6E7C4D" w14:textId="77777777" w:rsidR="006D24FA" w:rsidRPr="006600C7" w:rsidRDefault="006D24FA" w:rsidP="00DD35E2">
            <w:pPr>
              <w:rPr>
                <w:rFonts w:ascii="Times New Roman" w:hAnsi="Times New Roman"/>
                <w:sz w:val="24"/>
                <w:szCs w:val="24"/>
              </w:rPr>
            </w:pPr>
            <w:r w:rsidRPr="006600C7">
              <w:rPr>
                <w:rFonts w:ascii="Times New Roman" w:hAnsi="Times New Roman"/>
                <w:sz w:val="24"/>
                <w:szCs w:val="24"/>
              </w:rPr>
              <w:t xml:space="preserve">Atbildīgais par </w:t>
            </w:r>
            <w:r w:rsidR="00FB6B7E">
              <w:rPr>
                <w:rFonts w:ascii="Times New Roman" w:hAnsi="Times New Roman"/>
                <w:sz w:val="24"/>
                <w:szCs w:val="24"/>
              </w:rPr>
              <w:t xml:space="preserve">lēmuma </w:t>
            </w:r>
            <w:r w:rsidR="00772D1C" w:rsidRPr="006600C7">
              <w:rPr>
                <w:rFonts w:ascii="Times New Roman" w:hAnsi="Times New Roman"/>
                <w:sz w:val="24"/>
                <w:szCs w:val="24"/>
              </w:rPr>
              <w:t>izpildi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8192" w14:textId="77777777" w:rsidR="006D24FA" w:rsidRPr="006600C7" w:rsidRDefault="006D24FA" w:rsidP="00DD35E2">
            <w:pPr>
              <w:rPr>
                <w:rFonts w:ascii="Times New Roman" w:hAnsi="Times New Roman"/>
                <w:b/>
              </w:rPr>
            </w:pPr>
          </w:p>
        </w:tc>
      </w:tr>
      <w:tr w:rsidR="006D24FA" w:rsidRPr="006600C7" w14:paraId="29AC69B5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14:paraId="6813EF45" w14:textId="77777777" w:rsidR="006D24FA" w:rsidRPr="006600C7" w:rsidRDefault="006D24FA" w:rsidP="00DD35E2">
            <w:pPr>
              <w:rPr>
                <w:rFonts w:ascii="Times New Roman" w:hAnsi="Times New Roman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F2ADE" w14:textId="77777777" w:rsidR="006D24FA" w:rsidRPr="006600C7" w:rsidRDefault="006D24FA" w:rsidP="00DD35E2">
            <w:pPr>
              <w:rPr>
                <w:rFonts w:ascii="Times New Roman" w:hAnsi="Times New Roman"/>
                <w:sz w:val="20"/>
              </w:rPr>
            </w:pPr>
            <w:r w:rsidRPr="006600C7">
              <w:rPr>
                <w:rFonts w:ascii="Times New Roman" w:hAnsi="Times New Roman"/>
                <w:sz w:val="20"/>
              </w:rPr>
              <w:t xml:space="preserve"> </w:t>
            </w:r>
            <w:r w:rsidR="00772D1C" w:rsidRPr="006600C7">
              <w:rPr>
                <w:rFonts w:ascii="Times New Roman" w:hAnsi="Times New Roman"/>
                <w:sz w:val="20"/>
              </w:rPr>
              <w:t>(</w:t>
            </w:r>
            <w:r w:rsidRPr="006600C7">
              <w:rPr>
                <w:rFonts w:ascii="Times New Roman" w:hAnsi="Times New Roman"/>
                <w:sz w:val="20"/>
              </w:rPr>
              <w:t>vārd</w:t>
            </w:r>
            <w:r w:rsidR="00772D1C" w:rsidRPr="006600C7">
              <w:rPr>
                <w:rFonts w:ascii="Times New Roman" w:hAnsi="Times New Roman"/>
                <w:sz w:val="20"/>
              </w:rPr>
              <w:t>s</w:t>
            </w:r>
            <w:r w:rsidRPr="006600C7">
              <w:rPr>
                <w:rFonts w:ascii="Times New Roman" w:hAnsi="Times New Roman"/>
                <w:sz w:val="20"/>
              </w:rPr>
              <w:t>, uzvārd</w:t>
            </w:r>
            <w:r w:rsidR="00772D1C" w:rsidRPr="006600C7">
              <w:rPr>
                <w:rFonts w:ascii="Times New Roman" w:hAnsi="Times New Roman"/>
                <w:sz w:val="20"/>
              </w:rPr>
              <w:t>s</w:t>
            </w:r>
            <w:r w:rsidRPr="006600C7">
              <w:rPr>
                <w:rFonts w:ascii="Times New Roman" w:hAnsi="Times New Roman"/>
                <w:sz w:val="20"/>
              </w:rPr>
              <w:t>,</w:t>
            </w:r>
            <w:r w:rsidR="00D07118" w:rsidRPr="006600C7">
              <w:rPr>
                <w:rFonts w:ascii="Times New Roman" w:hAnsi="Times New Roman"/>
                <w:sz w:val="20"/>
              </w:rPr>
              <w:t xml:space="preserve"> personas kod</w:t>
            </w:r>
            <w:r w:rsidR="00772D1C" w:rsidRPr="006600C7">
              <w:rPr>
                <w:rFonts w:ascii="Times New Roman" w:hAnsi="Times New Roman"/>
                <w:sz w:val="20"/>
              </w:rPr>
              <w:t>s</w:t>
            </w:r>
            <w:r w:rsidR="00D07118" w:rsidRPr="006600C7">
              <w:rPr>
                <w:rFonts w:ascii="Times New Roman" w:hAnsi="Times New Roman"/>
                <w:sz w:val="20"/>
              </w:rPr>
              <w:t>, adres</w:t>
            </w:r>
            <w:r w:rsidR="00772D1C" w:rsidRPr="006600C7">
              <w:rPr>
                <w:rFonts w:ascii="Times New Roman" w:hAnsi="Times New Roman"/>
                <w:sz w:val="20"/>
              </w:rPr>
              <w:t>e</w:t>
            </w:r>
            <w:r w:rsidR="00D07118" w:rsidRPr="006600C7">
              <w:rPr>
                <w:rFonts w:ascii="Times New Roman" w:hAnsi="Times New Roman"/>
                <w:sz w:val="20"/>
              </w:rPr>
              <w:t xml:space="preserve"> un tālruņa numur</w:t>
            </w:r>
            <w:r w:rsidR="00772D1C" w:rsidRPr="006600C7">
              <w:rPr>
                <w:rFonts w:ascii="Times New Roman" w:hAnsi="Times New Roman"/>
                <w:sz w:val="20"/>
              </w:rPr>
              <w:t>s</w:t>
            </w:r>
            <w:r w:rsidR="00D07118" w:rsidRPr="006600C7">
              <w:rPr>
                <w:rFonts w:ascii="Times New Roman" w:hAnsi="Times New Roman"/>
                <w:sz w:val="20"/>
              </w:rPr>
              <w:t>)</w:t>
            </w:r>
          </w:p>
        </w:tc>
      </w:tr>
    </w:tbl>
    <w:p w14:paraId="565FFD2D" w14:textId="77777777" w:rsidR="00B0588E" w:rsidRPr="006600C7" w:rsidRDefault="00B0588E" w:rsidP="00DD35E2">
      <w:pPr>
        <w:rPr>
          <w:rFonts w:ascii="Times New Roman" w:hAnsi="Times New Roman"/>
        </w:rPr>
      </w:pPr>
    </w:p>
    <w:p w14:paraId="3B807892" w14:textId="77777777" w:rsidR="007709FB" w:rsidRPr="006600C7" w:rsidRDefault="00772D1C" w:rsidP="00DD35E2">
      <w:pPr>
        <w:rPr>
          <w:rFonts w:ascii="Times New Roman" w:hAnsi="Times New Roman"/>
        </w:rPr>
      </w:pPr>
      <w:r w:rsidRPr="006600C7">
        <w:rPr>
          <w:rFonts w:ascii="Times New Roman" w:hAnsi="Times New Roman"/>
        </w:rPr>
        <w:t>___________</w:t>
      </w:r>
      <w:r w:rsidR="007709FB" w:rsidRPr="006600C7">
        <w:rPr>
          <w:rFonts w:ascii="Times New Roman" w:hAnsi="Times New Roman"/>
        </w:rPr>
        <w:t>________</w:t>
      </w:r>
    </w:p>
    <w:p w14:paraId="4A9E4EFB" w14:textId="77777777" w:rsidR="007709FB" w:rsidRPr="006600C7" w:rsidRDefault="00772D1C" w:rsidP="00DD35E2">
      <w:pPr>
        <w:rPr>
          <w:rFonts w:ascii="Times New Roman" w:hAnsi="Times New Roman"/>
          <w:sz w:val="20"/>
        </w:rPr>
      </w:pPr>
      <w:r w:rsidRPr="006600C7">
        <w:rPr>
          <w:rFonts w:ascii="Times New Roman" w:hAnsi="Times New Roman"/>
          <w:sz w:val="20"/>
        </w:rPr>
        <w:t xml:space="preserve">          (datums)</w:t>
      </w:r>
    </w:p>
    <w:p w14:paraId="3648DA23" w14:textId="77777777" w:rsidR="00772D1C" w:rsidRPr="006600C7" w:rsidRDefault="00772D1C" w:rsidP="00DD35E2">
      <w:pPr>
        <w:rPr>
          <w:rFonts w:ascii="Times New Roman" w:hAnsi="Times New Roman"/>
        </w:rPr>
      </w:pPr>
      <w:r w:rsidRPr="006600C7">
        <w:rPr>
          <w:rFonts w:ascii="Times New Roman" w:hAnsi="Times New Roman"/>
        </w:rPr>
        <w:t>_______________________________</w:t>
      </w:r>
    </w:p>
    <w:p w14:paraId="23E53A39" w14:textId="77777777" w:rsidR="007709FB" w:rsidRPr="006600C7" w:rsidRDefault="00772D1C" w:rsidP="00DD35E2">
      <w:pPr>
        <w:rPr>
          <w:rFonts w:ascii="Times New Roman" w:hAnsi="Times New Roman"/>
          <w:sz w:val="20"/>
        </w:rPr>
      </w:pPr>
      <w:r w:rsidRPr="006600C7">
        <w:rPr>
          <w:rFonts w:ascii="Times New Roman" w:hAnsi="Times New Roman"/>
          <w:sz w:val="20"/>
        </w:rPr>
        <w:t xml:space="preserve">                         (v</w:t>
      </w:r>
      <w:r w:rsidR="007709FB" w:rsidRPr="006600C7">
        <w:rPr>
          <w:rFonts w:ascii="Times New Roman" w:hAnsi="Times New Roman"/>
          <w:sz w:val="20"/>
        </w:rPr>
        <w:t>ārds, uzvārds, paraksts</w:t>
      </w:r>
      <w:r w:rsidRPr="006600C7">
        <w:rPr>
          <w:rFonts w:ascii="Times New Roman" w:hAnsi="Times New Roman"/>
          <w:sz w:val="20"/>
        </w:rPr>
        <w:t>)</w:t>
      </w:r>
    </w:p>
    <w:p w14:paraId="2BF75774" w14:textId="77777777" w:rsidR="00896BF1" w:rsidRPr="006600C7" w:rsidRDefault="00896BF1" w:rsidP="00DD35E2">
      <w:pPr>
        <w:rPr>
          <w:rFonts w:ascii="Times New Roman" w:hAnsi="Times New Roman"/>
        </w:rPr>
      </w:pPr>
    </w:p>
    <w:p w14:paraId="4AE2C033" w14:textId="77777777" w:rsidR="00622656" w:rsidRPr="006600C7" w:rsidRDefault="00622656" w:rsidP="00DD35E2">
      <w:pPr>
        <w:rPr>
          <w:rFonts w:ascii="Times New Roman" w:hAnsi="Times New Roman"/>
        </w:rPr>
      </w:pPr>
    </w:p>
    <w:p w14:paraId="77F4542B" w14:textId="77777777" w:rsidR="00622656" w:rsidRPr="006600C7" w:rsidRDefault="00622656" w:rsidP="00622656">
      <w:pPr>
        <w:ind w:left="-342" w:right="-126"/>
        <w:rPr>
          <w:rFonts w:ascii="Times New Roman" w:hAnsi="Times New Roman"/>
          <w:sz w:val="20"/>
        </w:rPr>
      </w:pPr>
      <w:r w:rsidRPr="006600C7">
        <w:rPr>
          <w:rFonts w:ascii="Times New Roman" w:hAnsi="Times New Roman"/>
          <w:sz w:val="20"/>
        </w:rPr>
        <w:t xml:space="preserve">Dokumenta rekvizītus „paraksts” neaizpilda, ja elektroniskais dokuments ir sagatavots atbilstoši normatīvajiem aktiem par elektronisko dokumentu noformēšanu </w:t>
      </w:r>
    </w:p>
    <w:p w14:paraId="734DE82F" w14:textId="77777777" w:rsidR="00622656" w:rsidRPr="00896BF1" w:rsidRDefault="00622656" w:rsidP="00DD35E2">
      <w:pPr>
        <w:rPr>
          <w:rFonts w:ascii="Times New Roman" w:hAnsi="Times New Roman"/>
        </w:rPr>
      </w:pPr>
    </w:p>
    <w:sectPr w:rsidR="00622656" w:rsidRPr="00896BF1" w:rsidSect="000E38C6">
      <w:headerReference w:type="even" r:id="rId8"/>
      <w:headerReference w:type="default" r:id="rId9"/>
      <w:footerReference w:type="even" r:id="rId10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C3D9" w14:textId="77777777" w:rsidR="00FD38EB" w:rsidRDefault="00FD38EB">
      <w:r>
        <w:separator/>
      </w:r>
    </w:p>
  </w:endnote>
  <w:endnote w:type="continuationSeparator" w:id="0">
    <w:p w14:paraId="242795BD" w14:textId="77777777" w:rsidR="00FD38EB" w:rsidRDefault="00FD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363F" w14:textId="77777777" w:rsidR="001B4491" w:rsidRDefault="001B4491" w:rsidP="006D24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002E1" w14:textId="77777777" w:rsidR="001B4491" w:rsidRDefault="001B4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3690" w14:textId="77777777" w:rsidR="00FD38EB" w:rsidRDefault="00FD38EB">
      <w:r>
        <w:separator/>
      </w:r>
    </w:p>
  </w:footnote>
  <w:footnote w:type="continuationSeparator" w:id="0">
    <w:p w14:paraId="73200F34" w14:textId="77777777" w:rsidR="00FD38EB" w:rsidRDefault="00FD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D8FA" w14:textId="77777777" w:rsidR="001B4491" w:rsidRDefault="001B4491" w:rsidP="00021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6B268" w14:textId="77777777" w:rsidR="001B4491" w:rsidRDefault="001B4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0509" w14:textId="77777777" w:rsidR="001B4491" w:rsidRPr="006C5D66" w:rsidRDefault="001B4491" w:rsidP="00021FDF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C5D66">
      <w:rPr>
        <w:rStyle w:val="PageNumber"/>
        <w:rFonts w:ascii="Times New Roman" w:hAnsi="Times New Roman"/>
        <w:sz w:val="24"/>
        <w:szCs w:val="24"/>
      </w:rPr>
      <w:fldChar w:fldCharType="begin"/>
    </w:r>
    <w:r w:rsidRPr="006C5D66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C5D66">
      <w:rPr>
        <w:rStyle w:val="PageNumber"/>
        <w:rFonts w:ascii="Times New Roman" w:hAnsi="Times New Roman"/>
        <w:sz w:val="24"/>
        <w:szCs w:val="24"/>
      </w:rPr>
      <w:fldChar w:fldCharType="separate"/>
    </w:r>
    <w:r w:rsidR="006F7B38">
      <w:rPr>
        <w:rStyle w:val="PageNumber"/>
        <w:rFonts w:ascii="Times New Roman" w:hAnsi="Times New Roman"/>
        <w:noProof/>
        <w:sz w:val="24"/>
        <w:szCs w:val="24"/>
      </w:rPr>
      <w:t>2</w:t>
    </w:r>
    <w:r w:rsidRPr="006C5D66">
      <w:rPr>
        <w:rStyle w:val="PageNumber"/>
        <w:rFonts w:ascii="Times New Roman" w:hAnsi="Times New Roman"/>
        <w:sz w:val="24"/>
        <w:szCs w:val="24"/>
      </w:rPr>
      <w:fldChar w:fldCharType="end"/>
    </w:r>
  </w:p>
  <w:p w14:paraId="2E8522AE" w14:textId="77777777" w:rsidR="001B4491" w:rsidRDefault="001B4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79C"/>
    <w:multiLevelType w:val="hybridMultilevel"/>
    <w:tmpl w:val="D4D0E7B4"/>
    <w:lvl w:ilvl="0" w:tplc="6D8CF3A8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  <w:sz w:val="40"/>
        <w:szCs w:val="40"/>
      </w:rPr>
    </w:lvl>
    <w:lvl w:ilvl="1" w:tplc="042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  <w:szCs w:val="40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175"/>
    <w:multiLevelType w:val="multilevel"/>
    <w:tmpl w:val="D4D0E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  <w:szCs w:val="4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72809"/>
    <w:multiLevelType w:val="multilevel"/>
    <w:tmpl w:val="D7C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91BC4"/>
    <w:multiLevelType w:val="hybridMultilevel"/>
    <w:tmpl w:val="D7CEB0F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D3AE1"/>
    <w:multiLevelType w:val="hybridMultilevel"/>
    <w:tmpl w:val="F7867B0C"/>
    <w:lvl w:ilvl="0" w:tplc="4A562B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0F8B"/>
    <w:multiLevelType w:val="multilevel"/>
    <w:tmpl w:val="48683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  <w:szCs w:val="4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FA"/>
    <w:rsid w:val="0000466F"/>
    <w:rsid w:val="00013271"/>
    <w:rsid w:val="00021FDF"/>
    <w:rsid w:val="00030D83"/>
    <w:rsid w:val="0003282E"/>
    <w:rsid w:val="00051844"/>
    <w:rsid w:val="00055040"/>
    <w:rsid w:val="00057F15"/>
    <w:rsid w:val="000C2891"/>
    <w:rsid w:val="000D2323"/>
    <w:rsid w:val="000D2AB5"/>
    <w:rsid w:val="000E38C6"/>
    <w:rsid w:val="00127522"/>
    <w:rsid w:val="00134565"/>
    <w:rsid w:val="00167104"/>
    <w:rsid w:val="0016764E"/>
    <w:rsid w:val="00167AF3"/>
    <w:rsid w:val="001A0E56"/>
    <w:rsid w:val="001A4075"/>
    <w:rsid w:val="001B4491"/>
    <w:rsid w:val="001C517D"/>
    <w:rsid w:val="001E641F"/>
    <w:rsid w:val="001E75DC"/>
    <w:rsid w:val="00233B7A"/>
    <w:rsid w:val="00281BD2"/>
    <w:rsid w:val="002D428B"/>
    <w:rsid w:val="002D5539"/>
    <w:rsid w:val="00310D2A"/>
    <w:rsid w:val="003178B8"/>
    <w:rsid w:val="00323C6E"/>
    <w:rsid w:val="00340BCE"/>
    <w:rsid w:val="003667CD"/>
    <w:rsid w:val="00376CDC"/>
    <w:rsid w:val="00393E28"/>
    <w:rsid w:val="003B257C"/>
    <w:rsid w:val="003B51E9"/>
    <w:rsid w:val="003C5CF8"/>
    <w:rsid w:val="003E0840"/>
    <w:rsid w:val="00421640"/>
    <w:rsid w:val="00422D52"/>
    <w:rsid w:val="00422DEB"/>
    <w:rsid w:val="004625A6"/>
    <w:rsid w:val="004764BE"/>
    <w:rsid w:val="00481DD7"/>
    <w:rsid w:val="00483860"/>
    <w:rsid w:val="0049222D"/>
    <w:rsid w:val="004D46E7"/>
    <w:rsid w:val="00501480"/>
    <w:rsid w:val="00517181"/>
    <w:rsid w:val="005309ED"/>
    <w:rsid w:val="00535C54"/>
    <w:rsid w:val="005401A6"/>
    <w:rsid w:val="005706DC"/>
    <w:rsid w:val="00577932"/>
    <w:rsid w:val="005A52D9"/>
    <w:rsid w:val="005C2DBD"/>
    <w:rsid w:val="005C3039"/>
    <w:rsid w:val="005E1D67"/>
    <w:rsid w:val="006060BC"/>
    <w:rsid w:val="00622656"/>
    <w:rsid w:val="006600C7"/>
    <w:rsid w:val="0066458F"/>
    <w:rsid w:val="006B26FE"/>
    <w:rsid w:val="006C5D66"/>
    <w:rsid w:val="006D24FA"/>
    <w:rsid w:val="006F13A0"/>
    <w:rsid w:val="006F7B38"/>
    <w:rsid w:val="006F7CF1"/>
    <w:rsid w:val="00701603"/>
    <w:rsid w:val="0071513D"/>
    <w:rsid w:val="0072385A"/>
    <w:rsid w:val="007709FB"/>
    <w:rsid w:val="00772D1C"/>
    <w:rsid w:val="0077471E"/>
    <w:rsid w:val="00790007"/>
    <w:rsid w:val="00797019"/>
    <w:rsid w:val="007D303A"/>
    <w:rsid w:val="008106EC"/>
    <w:rsid w:val="0081428F"/>
    <w:rsid w:val="00817FAF"/>
    <w:rsid w:val="0083121F"/>
    <w:rsid w:val="008670BD"/>
    <w:rsid w:val="00896BF1"/>
    <w:rsid w:val="008A67B7"/>
    <w:rsid w:val="008C7762"/>
    <w:rsid w:val="008D093D"/>
    <w:rsid w:val="008F6C72"/>
    <w:rsid w:val="009017B7"/>
    <w:rsid w:val="00906D50"/>
    <w:rsid w:val="00912387"/>
    <w:rsid w:val="009211FF"/>
    <w:rsid w:val="00936DCB"/>
    <w:rsid w:val="0094072C"/>
    <w:rsid w:val="00940AAC"/>
    <w:rsid w:val="00942335"/>
    <w:rsid w:val="00946D6A"/>
    <w:rsid w:val="00951915"/>
    <w:rsid w:val="00953704"/>
    <w:rsid w:val="009801AD"/>
    <w:rsid w:val="009C67D2"/>
    <w:rsid w:val="009C712C"/>
    <w:rsid w:val="009D128E"/>
    <w:rsid w:val="009D6F22"/>
    <w:rsid w:val="009D708D"/>
    <w:rsid w:val="009F57B6"/>
    <w:rsid w:val="00A10DEF"/>
    <w:rsid w:val="00A23765"/>
    <w:rsid w:val="00A605AD"/>
    <w:rsid w:val="00A72D21"/>
    <w:rsid w:val="00A91CC7"/>
    <w:rsid w:val="00AF26A8"/>
    <w:rsid w:val="00B0588E"/>
    <w:rsid w:val="00B11129"/>
    <w:rsid w:val="00B11A1A"/>
    <w:rsid w:val="00B37B1B"/>
    <w:rsid w:val="00B4117E"/>
    <w:rsid w:val="00B425A7"/>
    <w:rsid w:val="00B50125"/>
    <w:rsid w:val="00B64452"/>
    <w:rsid w:val="00B674BF"/>
    <w:rsid w:val="00B678A0"/>
    <w:rsid w:val="00B8443C"/>
    <w:rsid w:val="00B9469B"/>
    <w:rsid w:val="00BA375B"/>
    <w:rsid w:val="00BD3A93"/>
    <w:rsid w:val="00BE4899"/>
    <w:rsid w:val="00BE6FEA"/>
    <w:rsid w:val="00C0079F"/>
    <w:rsid w:val="00C14E3F"/>
    <w:rsid w:val="00C21EA0"/>
    <w:rsid w:val="00C605E3"/>
    <w:rsid w:val="00C636B2"/>
    <w:rsid w:val="00C83508"/>
    <w:rsid w:val="00CA1593"/>
    <w:rsid w:val="00CE4BFE"/>
    <w:rsid w:val="00D028A3"/>
    <w:rsid w:val="00D07118"/>
    <w:rsid w:val="00D26345"/>
    <w:rsid w:val="00D46531"/>
    <w:rsid w:val="00D97DDD"/>
    <w:rsid w:val="00DD280C"/>
    <w:rsid w:val="00DD35E2"/>
    <w:rsid w:val="00E4390C"/>
    <w:rsid w:val="00E83B11"/>
    <w:rsid w:val="00E90601"/>
    <w:rsid w:val="00EC5B69"/>
    <w:rsid w:val="00EC7576"/>
    <w:rsid w:val="00EE376D"/>
    <w:rsid w:val="00EE3D81"/>
    <w:rsid w:val="00EF108C"/>
    <w:rsid w:val="00F022F9"/>
    <w:rsid w:val="00F16336"/>
    <w:rsid w:val="00F22871"/>
    <w:rsid w:val="00F363E3"/>
    <w:rsid w:val="00F55C86"/>
    <w:rsid w:val="00F60995"/>
    <w:rsid w:val="00F65766"/>
    <w:rsid w:val="00F67D30"/>
    <w:rsid w:val="00F775C2"/>
    <w:rsid w:val="00FA0BF3"/>
    <w:rsid w:val="00FA63AE"/>
    <w:rsid w:val="00FB6B7E"/>
    <w:rsid w:val="00FD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219C054"/>
  <w15:chartTrackingRefBased/>
  <w15:docId w15:val="{307F8DE0-DEAC-47BE-99D1-3BF19B57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0C"/>
    <w:rPr>
      <w:rFonts w:ascii="RimTimes" w:hAnsi="RimTimes"/>
      <w:sz w:val="28"/>
    </w:rPr>
  </w:style>
  <w:style w:type="paragraph" w:styleId="Heading1">
    <w:name w:val="heading 1"/>
    <w:basedOn w:val="Normal"/>
    <w:next w:val="Normal"/>
    <w:qFormat/>
    <w:rsid w:val="00577932"/>
    <w:pPr>
      <w:keepNext/>
      <w:jc w:val="right"/>
      <w:outlineLvl w:val="0"/>
    </w:pPr>
    <w:rPr>
      <w:rFonts w:ascii="Times New Roman" w:hAnsi="Times New Roman"/>
      <w:bCs/>
      <w:iCs/>
      <w:sz w:val="32"/>
      <w:szCs w:val="32"/>
    </w:rPr>
  </w:style>
  <w:style w:type="paragraph" w:styleId="Heading7">
    <w:name w:val="heading 7"/>
    <w:basedOn w:val="Normal"/>
    <w:next w:val="Normal"/>
    <w:qFormat/>
    <w:rsid w:val="00896BF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24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24FA"/>
  </w:style>
  <w:style w:type="paragraph" w:styleId="Header">
    <w:name w:val="header"/>
    <w:basedOn w:val="Normal"/>
    <w:rsid w:val="005C2DBD"/>
    <w:pPr>
      <w:tabs>
        <w:tab w:val="center" w:pos="4153"/>
        <w:tab w:val="right" w:pos="8306"/>
      </w:tabs>
    </w:pPr>
    <w:rPr>
      <w:lang w:eastAsia="en-US"/>
    </w:rPr>
  </w:style>
  <w:style w:type="paragraph" w:styleId="BalloonText">
    <w:name w:val="Balloon Text"/>
    <w:basedOn w:val="Normal"/>
    <w:semiHidden/>
    <w:rsid w:val="00C636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09ED"/>
    <w:rPr>
      <w:sz w:val="16"/>
      <w:szCs w:val="16"/>
    </w:rPr>
  </w:style>
  <w:style w:type="paragraph" w:styleId="CommentText">
    <w:name w:val="annotation text"/>
    <w:basedOn w:val="Normal"/>
    <w:semiHidden/>
    <w:rsid w:val="005309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09ED"/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6C5D6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sid w:val="00C0079F"/>
    <w:rPr>
      <w:color w:val="800080"/>
      <w:u w:val="single"/>
    </w:rPr>
  </w:style>
  <w:style w:type="paragraph" w:styleId="Revision">
    <w:name w:val="Revision"/>
    <w:hidden/>
    <w:uiPriority w:val="99"/>
    <w:semiHidden/>
    <w:rsid w:val="005C3039"/>
    <w:rPr>
      <w:rFonts w:ascii="RimTimes" w:hAnsi="RimTimes"/>
      <w:sz w:val="28"/>
    </w:rPr>
  </w:style>
  <w:style w:type="character" w:styleId="Hyperlink">
    <w:name w:val="Hyperlink"/>
    <w:basedOn w:val="DefaultParagraphFont"/>
    <w:rsid w:val="005C3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C6E8-4C44-4235-BD9F-0CEA6A20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''Nemedījamo sugu indivīdu iegūšanas atļaujas izsniegšanas, Latvijas dabai neraksturīgo savvaļas sugu ieviešanas (introdukcijas) un sugu populāciju atjaunošanas dabā (reintrodukcijas) kārtība</vt:lpstr>
    </vt:vector>
  </TitlesOfParts>
  <Company>VID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''Nemedījamo sugu indivīdu iegūšanas atļaujas izsniegšanas, Latvijas dabai neraksturīgo savvaļas sugu ieviešanas (introdukcijas) un sugu populāciju atjaunošanas dabā (reintrodukcijas) kārtība</dc:title>
  <dc:subject>Notp1</dc:subject>
  <dc:creator>Vilnis Bernards</dc:creator>
  <cp:keywords/>
  <dc:description>67026524_x000d_
vilnis.bernards@vidm.gov.lv</dc:description>
  <cp:lastModifiedBy>Valters Lūsis</cp:lastModifiedBy>
  <cp:revision>4</cp:revision>
  <cp:lastPrinted>2010-12-22T11:52:00Z</cp:lastPrinted>
  <dcterms:created xsi:type="dcterms:W3CDTF">2021-11-30T11:46:00Z</dcterms:created>
  <dcterms:modified xsi:type="dcterms:W3CDTF">2021-11-30T13:21:00Z</dcterms:modified>
</cp:coreProperties>
</file>